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E8C3" w14:textId="77777777" w:rsidR="008E04AD" w:rsidRDefault="008E04AD" w:rsidP="008E04AD">
      <w:pPr>
        <w:jc w:val="center"/>
        <w:rPr>
          <w:noProof/>
        </w:rPr>
      </w:pPr>
    </w:p>
    <w:p w14:paraId="3918E8C4" w14:textId="77777777" w:rsidR="00717513" w:rsidRPr="002F3BC3" w:rsidRDefault="00C65C73" w:rsidP="008E04AD">
      <w:pPr>
        <w:jc w:val="center"/>
        <w:rPr>
          <w:b/>
          <w:sz w:val="52"/>
          <w:szCs w:val="52"/>
          <w:u w:val="single"/>
        </w:rPr>
      </w:pPr>
      <w:r w:rsidRPr="002F3BC3">
        <w:rPr>
          <w:noProof/>
          <w:sz w:val="52"/>
          <w:szCs w:val="52"/>
          <w:u w:val="single"/>
        </w:rPr>
        <w:t xml:space="preserve">Adult </w:t>
      </w:r>
      <w:r w:rsidR="00A83189" w:rsidRPr="002F3BC3">
        <w:rPr>
          <w:noProof/>
          <w:sz w:val="52"/>
          <w:szCs w:val="52"/>
          <w:u w:val="single"/>
        </w:rPr>
        <w:t>Client Information Form</w:t>
      </w:r>
    </w:p>
    <w:p w14:paraId="3918E8C5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36"/>
          <w:szCs w:val="36"/>
        </w:rPr>
      </w:pPr>
      <w:r w:rsidRPr="002F3BC3">
        <w:rPr>
          <w:sz w:val="36"/>
          <w:szCs w:val="36"/>
        </w:rPr>
        <w:t xml:space="preserve">Counseling I am seeking: </w:t>
      </w:r>
      <w:sdt>
        <w:sdtPr>
          <w:rPr>
            <w:sz w:val="36"/>
            <w:szCs w:val="36"/>
          </w:rPr>
          <w:id w:val="1596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Pr="002F3BC3">
        <w:rPr>
          <w:sz w:val="36"/>
          <w:szCs w:val="36"/>
        </w:rPr>
        <w:t xml:space="preserve">Individual </w:t>
      </w:r>
      <w:sdt>
        <w:sdtPr>
          <w:rPr>
            <w:sz w:val="36"/>
            <w:szCs w:val="36"/>
          </w:rPr>
          <w:id w:val="-14035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Pr="002F3BC3">
        <w:rPr>
          <w:sz w:val="36"/>
          <w:szCs w:val="36"/>
        </w:rPr>
        <w:t xml:space="preserve">Couple </w:t>
      </w:r>
      <w:sdt>
        <w:sdtPr>
          <w:rPr>
            <w:sz w:val="36"/>
            <w:szCs w:val="36"/>
          </w:rPr>
          <w:id w:val="12856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AD" w:rsidRPr="002F3BC3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8E04AD" w:rsidRPr="002F3BC3">
        <w:rPr>
          <w:sz w:val="36"/>
          <w:szCs w:val="36"/>
        </w:rPr>
        <w:t>Family</w:t>
      </w:r>
    </w:p>
    <w:p w14:paraId="3918E8C6" w14:textId="77777777" w:rsidR="00717513" w:rsidRPr="002F3BC3" w:rsidRDefault="00717513" w:rsidP="00C65C73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</w:p>
    <w:p w14:paraId="3918E8C7" w14:textId="77777777" w:rsidR="00717513" w:rsidRPr="002F3BC3" w:rsidRDefault="00717513" w:rsidP="00C65C73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Date of Birth: ____/______/______ </w:t>
      </w:r>
    </w:p>
    <w:p w14:paraId="3918E8C8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Name: __________________________________________ </w:t>
      </w:r>
    </w:p>
    <w:p w14:paraId="3918E8C9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Address: ________________________________________ </w:t>
      </w:r>
    </w:p>
    <w:p w14:paraId="3918E8CA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City: ___________________________Zip: ____________ </w:t>
      </w:r>
    </w:p>
    <w:p w14:paraId="3918E8CB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Home #__________________ Cell #___________________ </w:t>
      </w:r>
    </w:p>
    <w:p w14:paraId="3918E8CC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Work #__________________ </w:t>
      </w:r>
      <w:r w:rsidR="00507E08">
        <w:t>Email:</w:t>
      </w:r>
      <w:r w:rsidRPr="002F3BC3">
        <w:t>__________________</w:t>
      </w:r>
    </w:p>
    <w:p w14:paraId="3918E8CD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On what number may we leave a confidential message: </w:t>
      </w:r>
      <w:sdt>
        <w:sdtPr>
          <w:id w:val="5484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Home </w:t>
      </w:r>
      <w:sdt>
        <w:sdtPr>
          <w:id w:val="7128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Cell </w:t>
      </w:r>
      <w:sdt>
        <w:sdtPr>
          <w:id w:val="-135202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Other </w:t>
      </w:r>
    </w:p>
    <w:p w14:paraId="7D4BF513" w14:textId="77777777" w:rsidR="00C35C38" w:rsidRPr="00C35C38" w:rsidRDefault="00C35C38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1656F762" w14:textId="77777777" w:rsidR="00806D3E" w:rsidRPr="00806D3E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I am: </w:t>
      </w:r>
      <w:sdt>
        <w:sdtPr>
          <w:id w:val="-77193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Single </w:t>
      </w:r>
      <w:sdt>
        <w:sdtPr>
          <w:id w:val="106652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Married </w:t>
      </w:r>
      <w:sdt>
        <w:sdtPr>
          <w:id w:val="15269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>Divorced</w:t>
      </w:r>
      <w:r w:rsidR="00F171CF" w:rsidRPr="002F3BC3">
        <w:t xml:space="preserve">   </w:t>
      </w:r>
      <w:sdt>
        <w:sdtPr>
          <w:id w:val="169203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10">
            <w:rPr>
              <w:rFonts w:ascii="MS Gothic" w:eastAsia="MS Gothic" w:hAnsi="MS Gothic" w:hint="eastAsia"/>
            </w:rPr>
            <w:t>☐</w:t>
          </w:r>
        </w:sdtContent>
      </w:sdt>
      <w:r w:rsidR="00F171CF" w:rsidRPr="002F3BC3">
        <w:t xml:space="preserve"> </w:t>
      </w:r>
      <w:r w:rsidR="00076310">
        <w:t>Remarried</w:t>
      </w:r>
      <w:r w:rsidR="007C3CA6">
        <w:t xml:space="preserve">  </w:t>
      </w:r>
      <w:sdt>
        <w:sdtPr>
          <w:id w:val="181259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D3E">
            <w:rPr>
              <w:rFonts w:ascii="MS Gothic" w:eastAsia="MS Gothic" w:hAnsi="MS Gothic" w:hint="eastAsia"/>
            </w:rPr>
            <w:t>☐</w:t>
          </w:r>
        </w:sdtContent>
      </w:sdt>
      <w:r w:rsidR="00F171CF" w:rsidRPr="002F3BC3">
        <w:t xml:space="preserve"> </w:t>
      </w:r>
      <w:r w:rsidR="00806D3E">
        <w:t>Widowed</w:t>
      </w:r>
      <w:r w:rsidR="00F171CF" w:rsidRPr="002F3BC3">
        <w:t xml:space="preserve"> </w:t>
      </w:r>
      <w:sdt>
        <w:sdtPr>
          <w:id w:val="-128342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A6">
            <w:rPr>
              <w:rFonts w:ascii="MS Gothic" w:eastAsia="MS Gothic" w:hAnsi="MS Gothic" w:hint="eastAsia"/>
            </w:rPr>
            <w:t>☐</w:t>
          </w:r>
        </w:sdtContent>
      </w:sdt>
      <w:r w:rsidR="00F171CF" w:rsidRPr="002F3BC3">
        <w:t>Adopted</w:t>
      </w:r>
      <w:r w:rsidR="00AE26B9">
        <w:t xml:space="preserve">  </w:t>
      </w:r>
    </w:p>
    <w:p w14:paraId="3918E8CE" w14:textId="6E142832" w:rsidR="00717513" w:rsidRPr="00076310" w:rsidRDefault="008D0C66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>
        <w:rPr>
          <w:rFonts w:ascii="MS Gothic" w:eastAsia="MS Gothic" w:hAnsi="MS Gothic" w:hint="eastAsia"/>
        </w:rPr>
        <w:t>☐</w:t>
      </w:r>
      <w:r w:rsidR="00076310">
        <w:rPr>
          <w:rFonts w:ascii="MS Gothic" w:eastAsia="MS Gothic" w:hAnsi="MS Gothic" w:hint="eastAsia"/>
        </w:rPr>
        <w:t xml:space="preserve"> </w:t>
      </w:r>
      <w:r w:rsidR="005357B8">
        <w:rPr>
          <w:rFonts w:ascii="MS Gothic" w:eastAsia="MS Gothic" w:hAnsi="MS Gothic"/>
        </w:rPr>
        <w:t xml:space="preserve">L G B T Q I A </w:t>
      </w:r>
    </w:p>
    <w:p w14:paraId="01AA7E27" w14:textId="77777777" w:rsidR="00076310" w:rsidRPr="002F3BC3" w:rsidRDefault="00076310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3918E8CF" w14:textId="7B375D4C" w:rsidR="001146BF" w:rsidRPr="00AE26B9" w:rsidRDefault="001146BF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Religious Affiliation</w:t>
      </w:r>
      <w:r w:rsidR="00FA2803">
        <w:t>, if applicable</w:t>
      </w:r>
      <w:r w:rsidRPr="002F3BC3">
        <w:t>: _________________________________</w:t>
      </w:r>
    </w:p>
    <w:p w14:paraId="16031AE8" w14:textId="09AE7BF2" w:rsidR="00AE26B9" w:rsidRPr="002F3BC3" w:rsidRDefault="00AE26B9" w:rsidP="00AE26B9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</w:p>
    <w:p w14:paraId="3918E8D1" w14:textId="77777777" w:rsidR="00717513" w:rsidRPr="00374635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How did you hear about Resilience Counseling, LLC? _____________________ </w:t>
      </w:r>
    </w:p>
    <w:p w14:paraId="3918E8D2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3918E8D3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b/>
          <w:sz w:val="24"/>
          <w:szCs w:val="24"/>
        </w:rPr>
      </w:pPr>
      <w:r w:rsidRPr="002F3BC3">
        <w:rPr>
          <w:b/>
          <w:sz w:val="24"/>
          <w:szCs w:val="24"/>
        </w:rPr>
        <w:t>Employer Information</w:t>
      </w:r>
    </w:p>
    <w:p w14:paraId="3918E8D4" w14:textId="77777777" w:rsidR="00717513" w:rsidRPr="002F3BC3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Company: ____________________________ Address: _____________________________ </w:t>
      </w:r>
    </w:p>
    <w:p w14:paraId="3918E8D5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City: _________________Zip: ___________ </w:t>
      </w:r>
    </w:p>
    <w:p w14:paraId="3918E8D6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3918E8D7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b/>
          <w:sz w:val="24"/>
          <w:szCs w:val="24"/>
        </w:rPr>
      </w:pPr>
      <w:r w:rsidRPr="002F3BC3">
        <w:rPr>
          <w:b/>
          <w:sz w:val="24"/>
          <w:szCs w:val="24"/>
        </w:rPr>
        <w:t xml:space="preserve">EMERGENCY CONTACT INFO </w:t>
      </w:r>
    </w:p>
    <w:p w14:paraId="3918E8D8" w14:textId="77777777" w:rsidR="00E11367" w:rsidRPr="002F3BC3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Name: ________________________________________ </w:t>
      </w:r>
    </w:p>
    <w:p w14:paraId="3918E8D9" w14:textId="77777777" w:rsidR="00717513" w:rsidRPr="002F3BC3" w:rsidRDefault="00717513" w:rsidP="00E11367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Relationship to client:____________________________</w:t>
      </w:r>
    </w:p>
    <w:p w14:paraId="3918E8DA" w14:textId="77777777" w:rsidR="00717513" w:rsidRPr="002F3BC3" w:rsidRDefault="00717513" w:rsidP="00E11367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Phone: ________________________________________</w:t>
      </w:r>
    </w:p>
    <w:p w14:paraId="3918E8DB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3918E8DC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b/>
          <w:sz w:val="24"/>
          <w:szCs w:val="24"/>
        </w:rPr>
      </w:pPr>
      <w:r w:rsidRPr="002F3BC3">
        <w:rPr>
          <w:b/>
          <w:sz w:val="24"/>
          <w:szCs w:val="24"/>
        </w:rPr>
        <w:t xml:space="preserve">HEALTH AND MEDICAL </w:t>
      </w:r>
    </w:p>
    <w:p w14:paraId="3918E8DD" w14:textId="77777777" w:rsidR="00717513" w:rsidRPr="002F3BC3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Primary Care Physician:_____________________________________ </w:t>
      </w:r>
    </w:p>
    <w:p w14:paraId="3918E8DE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Phone: _______________________ </w:t>
      </w:r>
    </w:p>
    <w:p w14:paraId="3918E8DF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Psychiatrist: ______________________________________________ </w:t>
      </w:r>
    </w:p>
    <w:p w14:paraId="3918E8E0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Phone: _______________________ </w:t>
      </w:r>
    </w:p>
    <w:p w14:paraId="3918E8E1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Pl</w:t>
      </w:r>
      <w:r w:rsidR="00C65C73" w:rsidRPr="002F3BC3">
        <w:t xml:space="preserve">ease list any medical problems: </w:t>
      </w:r>
      <w:r w:rsidRPr="002F3BC3">
        <w:t>____________________________</w:t>
      </w:r>
      <w:r w:rsidR="00C65C73" w:rsidRPr="002F3BC3">
        <w:t>______________________</w:t>
      </w:r>
    </w:p>
    <w:p w14:paraId="3918E8E2" w14:textId="77777777" w:rsidR="00C65C73" w:rsidRPr="002F3BC3" w:rsidRDefault="00427164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Any current medications:</w:t>
      </w:r>
      <w:r w:rsidR="00E11367" w:rsidRPr="002F3BC3">
        <w:t xml:space="preserve"> _________________________________________________________</w:t>
      </w:r>
    </w:p>
    <w:p w14:paraId="3918E8E3" w14:textId="77777777" w:rsidR="00000BE8" w:rsidRPr="002F3BC3" w:rsidRDefault="00000BE8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Any use of controlled substances:___________________________________________________</w:t>
      </w:r>
    </w:p>
    <w:p w14:paraId="3918E8E4" w14:textId="77777777" w:rsidR="008036A4" w:rsidRPr="002F3BC3" w:rsidRDefault="008036A4" w:rsidP="00717513">
      <w:pPr>
        <w:pStyle w:val="ListParagraph"/>
        <w:tabs>
          <w:tab w:val="center" w:pos="4680"/>
          <w:tab w:val="left" w:pos="7680"/>
        </w:tabs>
      </w:pPr>
    </w:p>
    <w:p w14:paraId="3918E8E5" w14:textId="77777777" w:rsidR="008036A4" w:rsidRPr="002F3BC3" w:rsidRDefault="008036A4" w:rsidP="0070342B">
      <w:pPr>
        <w:tabs>
          <w:tab w:val="center" w:pos="4680"/>
          <w:tab w:val="left" w:pos="7680"/>
        </w:tabs>
      </w:pPr>
    </w:p>
    <w:p w14:paraId="3918E8E6" w14:textId="77777777" w:rsidR="00C65C73" w:rsidRPr="002F3BC3" w:rsidRDefault="00C65C73" w:rsidP="008036A4">
      <w:pPr>
        <w:tabs>
          <w:tab w:val="center" w:pos="4680"/>
          <w:tab w:val="left" w:pos="7680"/>
        </w:tabs>
        <w:rPr>
          <w:b/>
          <w:sz w:val="28"/>
          <w:szCs w:val="28"/>
        </w:rPr>
      </w:pPr>
    </w:p>
    <w:p w14:paraId="3918E8E7" w14:textId="77777777" w:rsidR="008036A4" w:rsidRPr="002F3BC3" w:rsidRDefault="008036A4" w:rsidP="008036A4">
      <w:pPr>
        <w:tabs>
          <w:tab w:val="center" w:pos="4680"/>
          <w:tab w:val="left" w:pos="7680"/>
        </w:tabs>
        <w:rPr>
          <w:b/>
          <w:sz w:val="28"/>
          <w:szCs w:val="28"/>
        </w:rPr>
      </w:pPr>
      <w:r w:rsidRPr="002F3BC3">
        <w:rPr>
          <w:b/>
          <w:sz w:val="28"/>
          <w:szCs w:val="28"/>
        </w:rPr>
        <w:t>Counseling Information:</w:t>
      </w:r>
    </w:p>
    <w:p w14:paraId="3918E8E8" w14:textId="77777777" w:rsidR="008036A4" w:rsidRPr="002F3BC3" w:rsidRDefault="008036A4" w:rsidP="008036A4">
      <w:pPr>
        <w:tabs>
          <w:tab w:val="center" w:pos="4680"/>
          <w:tab w:val="left" w:pos="7680"/>
        </w:tabs>
      </w:pPr>
      <w:r w:rsidRPr="002F3BC3">
        <w:t>Briefly State the problem that has brought you to counseling at this time.</w:t>
      </w:r>
    </w:p>
    <w:p w14:paraId="3918E8E9" w14:textId="77777777" w:rsidR="008036A4" w:rsidRPr="002F3BC3" w:rsidRDefault="008036A4" w:rsidP="008036A4">
      <w:pPr>
        <w:pBdr>
          <w:top w:val="single" w:sz="12" w:space="1" w:color="auto"/>
          <w:bottom w:val="single" w:sz="12" w:space="1" w:color="auto"/>
        </w:pBdr>
        <w:rPr>
          <w:rFonts w:eastAsia="MS Gothic"/>
          <w:sz w:val="23"/>
          <w:szCs w:val="23"/>
        </w:rPr>
      </w:pPr>
    </w:p>
    <w:p w14:paraId="3918E8EA" w14:textId="77777777" w:rsidR="008036A4" w:rsidRPr="002F3BC3" w:rsidRDefault="008036A4" w:rsidP="008036A4">
      <w:pPr>
        <w:pBdr>
          <w:bottom w:val="single" w:sz="12" w:space="1" w:color="auto"/>
          <w:between w:val="single" w:sz="12" w:space="1" w:color="auto"/>
        </w:pBdr>
        <w:rPr>
          <w:rFonts w:eastAsia="MS Gothic"/>
          <w:sz w:val="23"/>
          <w:szCs w:val="23"/>
        </w:rPr>
      </w:pPr>
    </w:p>
    <w:p w14:paraId="3918E8EB" w14:textId="77777777" w:rsidR="00317293" w:rsidRPr="002F3BC3" w:rsidRDefault="00374635"/>
    <w:p w14:paraId="3918E8EC" w14:textId="77777777" w:rsidR="008036A4" w:rsidRPr="002F3BC3" w:rsidRDefault="008036A4">
      <w:pPr>
        <w:rPr>
          <w:rFonts w:eastAsia="MS Gothic"/>
          <w:sz w:val="23"/>
          <w:szCs w:val="23"/>
        </w:rPr>
      </w:pPr>
      <w:r w:rsidRPr="002F3BC3">
        <w:rPr>
          <w:sz w:val="23"/>
          <w:szCs w:val="23"/>
        </w:rPr>
        <w:t xml:space="preserve">Have you ever received psychological, psychiatric, drug or alcohol treatment, or counseling services before? </w:t>
      </w:r>
      <w:r w:rsidRPr="002F3BC3">
        <w:rPr>
          <w:rFonts w:ascii="MS Gothic" w:eastAsia="MS Gothic" w:hAnsi="MS Gothic" w:cs="MS Gothic" w:hint="eastAsia"/>
          <w:sz w:val="23"/>
          <w:szCs w:val="23"/>
        </w:rPr>
        <w:t>❑</w:t>
      </w:r>
      <w:r w:rsidRPr="002F3BC3">
        <w:rPr>
          <w:rFonts w:eastAsia="MS Gothic" w:cs="MS Gothic"/>
          <w:sz w:val="23"/>
          <w:szCs w:val="23"/>
        </w:rPr>
        <w:t xml:space="preserve"> </w:t>
      </w:r>
      <w:r w:rsidRPr="002F3BC3">
        <w:rPr>
          <w:rFonts w:eastAsia="MS Gothic"/>
          <w:sz w:val="23"/>
          <w:szCs w:val="23"/>
        </w:rPr>
        <w:t xml:space="preserve">No </w:t>
      </w:r>
      <w:r w:rsidRPr="002F3BC3">
        <w:rPr>
          <w:rFonts w:ascii="MS Gothic" w:eastAsia="MS Gothic" w:hAnsi="MS Gothic" w:cs="MS Gothic" w:hint="eastAsia"/>
          <w:sz w:val="23"/>
          <w:szCs w:val="23"/>
        </w:rPr>
        <w:t>❑</w:t>
      </w:r>
      <w:r w:rsidRPr="002F3BC3">
        <w:rPr>
          <w:rFonts w:eastAsia="MS Gothic" w:cs="MS Gothic"/>
          <w:sz w:val="23"/>
          <w:szCs w:val="23"/>
        </w:rPr>
        <w:t xml:space="preserve"> </w:t>
      </w:r>
      <w:r w:rsidRPr="002F3BC3">
        <w:rPr>
          <w:rFonts w:eastAsia="MS Gothic"/>
          <w:sz w:val="23"/>
          <w:szCs w:val="23"/>
        </w:rPr>
        <w:t>Yes If yes, please describe:</w:t>
      </w:r>
    </w:p>
    <w:p w14:paraId="3918E8ED" w14:textId="77777777" w:rsidR="008036A4" w:rsidRPr="002F3BC3" w:rsidRDefault="008036A4">
      <w:pPr>
        <w:pBdr>
          <w:top w:val="single" w:sz="12" w:space="1" w:color="auto"/>
          <w:bottom w:val="single" w:sz="12" w:space="1" w:color="auto"/>
        </w:pBdr>
        <w:rPr>
          <w:rFonts w:eastAsia="MS Gothic"/>
          <w:sz w:val="23"/>
          <w:szCs w:val="23"/>
        </w:rPr>
      </w:pPr>
    </w:p>
    <w:p w14:paraId="3918E8EE" w14:textId="77777777" w:rsidR="008036A4" w:rsidRPr="002F3BC3" w:rsidRDefault="008036A4">
      <w:pPr>
        <w:pBdr>
          <w:bottom w:val="single" w:sz="12" w:space="1" w:color="auto"/>
          <w:between w:val="single" w:sz="12" w:space="1" w:color="auto"/>
        </w:pBdr>
        <w:rPr>
          <w:rFonts w:eastAsia="MS Gothic"/>
          <w:sz w:val="23"/>
          <w:szCs w:val="23"/>
        </w:rPr>
      </w:pPr>
    </w:p>
    <w:p w14:paraId="3918E8EF" w14:textId="77777777" w:rsidR="008036A4" w:rsidRPr="002F3BC3" w:rsidRDefault="008036A4"/>
    <w:p w14:paraId="3918E8F0" w14:textId="77777777" w:rsidR="008036A4" w:rsidRPr="002F3BC3" w:rsidRDefault="008036A4">
      <w:pPr>
        <w:rPr>
          <w:rFonts w:eastAsia="MS Gothic"/>
          <w:sz w:val="23"/>
          <w:szCs w:val="23"/>
        </w:rPr>
      </w:pPr>
      <w:r w:rsidRPr="002F3BC3">
        <w:rPr>
          <w:sz w:val="23"/>
          <w:szCs w:val="23"/>
        </w:rPr>
        <w:t>Have you ever taken medications for psychiatric or emotional problems?</w:t>
      </w:r>
      <w:r w:rsidRPr="002F3BC3">
        <w:rPr>
          <w:rFonts w:ascii="MS Gothic" w:eastAsia="MS Gothic" w:hAnsi="MS Gothic" w:cs="MS Gothic" w:hint="eastAsia"/>
          <w:sz w:val="23"/>
          <w:szCs w:val="23"/>
        </w:rPr>
        <w:t>❑</w:t>
      </w:r>
      <w:r w:rsidRPr="002F3BC3">
        <w:rPr>
          <w:rFonts w:eastAsia="MS Gothic"/>
          <w:sz w:val="23"/>
          <w:szCs w:val="23"/>
        </w:rPr>
        <w:t xml:space="preserve">No </w:t>
      </w:r>
      <w:r w:rsidRPr="002F3BC3">
        <w:rPr>
          <w:rFonts w:ascii="MS Gothic" w:eastAsia="MS Gothic" w:hAnsi="MS Gothic" w:cs="MS Gothic" w:hint="eastAsia"/>
          <w:sz w:val="23"/>
          <w:szCs w:val="23"/>
        </w:rPr>
        <w:t>❑</w:t>
      </w:r>
      <w:r w:rsidRPr="002F3BC3">
        <w:rPr>
          <w:rFonts w:eastAsia="MS Gothic" w:cs="MS Gothic"/>
          <w:sz w:val="23"/>
          <w:szCs w:val="23"/>
        </w:rPr>
        <w:t xml:space="preserve"> </w:t>
      </w:r>
      <w:r w:rsidRPr="002F3BC3">
        <w:rPr>
          <w:rFonts w:eastAsia="MS Gothic"/>
          <w:sz w:val="23"/>
          <w:szCs w:val="23"/>
        </w:rPr>
        <w:t>Yes If yes, please indicate:</w:t>
      </w:r>
    </w:p>
    <w:p w14:paraId="3918E8F1" w14:textId="77777777" w:rsidR="008036A4" w:rsidRPr="002F3BC3" w:rsidRDefault="008036A4" w:rsidP="008036A4">
      <w:pPr>
        <w:pBdr>
          <w:top w:val="single" w:sz="12" w:space="1" w:color="auto"/>
          <w:bottom w:val="single" w:sz="12" w:space="1" w:color="auto"/>
        </w:pBdr>
        <w:rPr>
          <w:rFonts w:eastAsia="MS Gothic"/>
          <w:sz w:val="23"/>
          <w:szCs w:val="23"/>
        </w:rPr>
      </w:pPr>
    </w:p>
    <w:p w14:paraId="3918E8F2" w14:textId="77777777" w:rsidR="008036A4" w:rsidRPr="002F3BC3" w:rsidRDefault="008036A4" w:rsidP="008036A4">
      <w:pPr>
        <w:pBdr>
          <w:bottom w:val="single" w:sz="12" w:space="1" w:color="auto"/>
          <w:between w:val="single" w:sz="12" w:space="1" w:color="auto"/>
        </w:pBdr>
        <w:rPr>
          <w:rFonts w:eastAsia="MS Gothic"/>
          <w:sz w:val="23"/>
          <w:szCs w:val="23"/>
        </w:rPr>
      </w:pPr>
    </w:p>
    <w:p w14:paraId="3918E8F3" w14:textId="77777777" w:rsidR="008036A4" w:rsidRPr="002F3BC3" w:rsidRDefault="008036A4"/>
    <w:p w14:paraId="3918E8F4" w14:textId="77777777" w:rsidR="00C65C73" w:rsidRPr="002F3BC3" w:rsidRDefault="00C65C73">
      <w:pPr>
        <w:rPr>
          <w:b/>
        </w:rPr>
      </w:pPr>
      <w:r w:rsidRPr="002F3BC3">
        <w:rPr>
          <w:b/>
        </w:rPr>
        <w:t>Has there been any incidence of the following with you or members of your family?</w:t>
      </w:r>
    </w:p>
    <w:p w14:paraId="3918E8F5" w14:textId="77777777" w:rsidR="00C65C73" w:rsidRPr="002F3BC3" w:rsidRDefault="00C65C73">
      <w:r w:rsidRPr="002F3BC3">
        <w:t xml:space="preserve">Verbal Abuse: </w:t>
      </w:r>
      <w:sdt>
        <w:sdtPr>
          <w:id w:val="-8417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-106417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-199849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     Physical Abuse: </w:t>
      </w:r>
      <w:sdt>
        <w:sdtPr>
          <w:id w:val="13091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-82189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-172412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</w:t>
      </w:r>
    </w:p>
    <w:p w14:paraId="3918E8F6" w14:textId="77777777" w:rsidR="00C65C73" w:rsidRPr="002F3BC3" w:rsidRDefault="00C65C73" w:rsidP="00C65C73">
      <w:r w:rsidRPr="002F3BC3">
        <w:t xml:space="preserve">Abuser: __________ Abused:________________      Abuser:__________ Abused:________________       </w:t>
      </w:r>
    </w:p>
    <w:p w14:paraId="3918E8F7" w14:textId="77777777" w:rsidR="00C65C73" w:rsidRPr="002F3BC3" w:rsidRDefault="00C65C73">
      <w:r w:rsidRPr="002F3BC3">
        <w:t xml:space="preserve">Sexual Abuse:   </w:t>
      </w:r>
      <w:sdt>
        <w:sdtPr>
          <w:id w:val="88306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17346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12106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  Alcohol/Drug Abuse/Overdose: </w:t>
      </w:r>
      <w:sdt>
        <w:sdtPr>
          <w:id w:val="-14192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63097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5312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      </w:t>
      </w:r>
    </w:p>
    <w:p w14:paraId="3918E8F8" w14:textId="77777777" w:rsidR="00C65C73" w:rsidRPr="002F3BC3" w:rsidRDefault="00C65C73" w:rsidP="00C65C73">
      <w:r w:rsidRPr="002F3BC3">
        <w:t xml:space="preserve">Abuser: __________ Abused: ________________      Abuser:__________ Abused:________________       </w:t>
      </w:r>
    </w:p>
    <w:p w14:paraId="3918E8F9" w14:textId="77777777" w:rsidR="00C65C73" w:rsidRPr="002F3BC3" w:rsidRDefault="00C65C73">
      <w:r w:rsidRPr="002F3BC3">
        <w:t xml:space="preserve"> Suicide Attempts:  </w:t>
      </w:r>
      <w:sdt>
        <w:sdtPr>
          <w:id w:val="124544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-186435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-4147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</w:t>
      </w:r>
    </w:p>
    <w:p w14:paraId="3918E8FA" w14:textId="77777777" w:rsidR="00C65C73" w:rsidRPr="002F3BC3" w:rsidRDefault="00C65C73" w:rsidP="00C65C73">
      <w:r w:rsidRPr="002F3BC3">
        <w:t xml:space="preserve">  Abuser: __________ Abused: ________________       </w:t>
      </w:r>
    </w:p>
    <w:p w14:paraId="3918E8FB" w14:textId="77777777" w:rsidR="0070342B" w:rsidRDefault="0070342B">
      <w:pPr>
        <w:rPr>
          <w:b/>
        </w:rPr>
      </w:pPr>
    </w:p>
    <w:p w14:paraId="3918E8FC" w14:textId="77777777" w:rsidR="0070342B" w:rsidRDefault="0070342B">
      <w:pPr>
        <w:rPr>
          <w:b/>
        </w:rPr>
      </w:pPr>
    </w:p>
    <w:p w14:paraId="3918E8FD" w14:textId="77777777" w:rsidR="00C65C73" w:rsidRDefault="00A85207">
      <w:r w:rsidRPr="0070342B">
        <w:rPr>
          <w:b/>
        </w:rPr>
        <w:t>Are you currently or plan to be involved in any court proceedings?</w:t>
      </w:r>
      <w:r>
        <w:t xml:space="preserve"> </w:t>
      </w:r>
      <w:sdt>
        <w:sdtPr>
          <w:id w:val="-10088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129621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If Yes, Please describe:</w:t>
      </w:r>
    </w:p>
    <w:p w14:paraId="3918E8FE" w14:textId="77777777" w:rsidR="00A85207" w:rsidRDefault="00A85207">
      <w:pPr>
        <w:pBdr>
          <w:top w:val="single" w:sz="12" w:space="1" w:color="auto"/>
          <w:bottom w:val="single" w:sz="12" w:space="1" w:color="auto"/>
        </w:pBdr>
      </w:pPr>
    </w:p>
    <w:p w14:paraId="3918E8FF" w14:textId="77777777" w:rsidR="00A85207" w:rsidRDefault="0007035A">
      <w:pPr>
        <w:pBdr>
          <w:bottom w:val="single" w:sz="12" w:space="1" w:color="auto"/>
          <w:between w:val="single" w:sz="12" w:space="1" w:color="auto"/>
        </w:pBdr>
      </w:pPr>
      <w:r>
        <w:t>Is there any additional information that you would like to disclose to me that you believe is applicable to your treatment here at Resilience Counseling, LLC? If so, please share:</w:t>
      </w:r>
    </w:p>
    <w:p w14:paraId="3918E900" w14:textId="77777777" w:rsidR="0007035A" w:rsidRDefault="0007035A">
      <w:pPr>
        <w:pBdr>
          <w:bottom w:val="single" w:sz="12" w:space="1" w:color="auto"/>
          <w:between w:val="single" w:sz="12" w:space="1" w:color="auto"/>
        </w:pBdr>
      </w:pPr>
    </w:p>
    <w:p w14:paraId="3918E901" w14:textId="77777777" w:rsidR="0007035A" w:rsidRDefault="0007035A"/>
    <w:p w14:paraId="3918E902" w14:textId="77777777" w:rsidR="0007035A" w:rsidRPr="002F3BC3" w:rsidRDefault="0007035A">
      <w:r>
        <w:t>Thank you!</w:t>
      </w:r>
    </w:p>
    <w:sectPr w:rsidR="0007035A" w:rsidRPr="002F3B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8E905" w14:textId="77777777" w:rsidR="006310BF" w:rsidRDefault="006310BF" w:rsidP="00717513">
      <w:pPr>
        <w:spacing w:after="0" w:line="240" w:lineRule="auto"/>
      </w:pPr>
      <w:r>
        <w:separator/>
      </w:r>
    </w:p>
  </w:endnote>
  <w:endnote w:type="continuationSeparator" w:id="0">
    <w:p w14:paraId="3918E906" w14:textId="77777777" w:rsidR="006310BF" w:rsidRDefault="006310BF" w:rsidP="0071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804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8E909" w14:textId="77777777" w:rsidR="00771FD4" w:rsidRDefault="00771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E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8E90A" w14:textId="77777777" w:rsidR="00771FD4" w:rsidRDefault="00771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8E903" w14:textId="77777777" w:rsidR="006310BF" w:rsidRDefault="006310BF" w:rsidP="00717513">
      <w:pPr>
        <w:spacing w:after="0" w:line="240" w:lineRule="auto"/>
      </w:pPr>
      <w:r>
        <w:separator/>
      </w:r>
    </w:p>
  </w:footnote>
  <w:footnote w:type="continuationSeparator" w:id="0">
    <w:p w14:paraId="3918E904" w14:textId="77777777" w:rsidR="006310BF" w:rsidRDefault="006310BF" w:rsidP="0071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E907" w14:textId="77777777" w:rsidR="008E04AD" w:rsidRDefault="008E04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918E90B" wp14:editId="3918E90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18E90D" w14:textId="77777777" w:rsidR="008E04AD" w:rsidRPr="008E04AD" w:rsidRDefault="008E04AD">
                                <w:pPr>
                                  <w:pStyle w:val="Header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8E04AD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esilience Counseling, LL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6393" y="360"/>
                          <a:ext cx="5446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18E90E" w14:textId="77777777" w:rsidR="008E04AD" w:rsidRDefault="001146B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aura Adamgbo, MA, LP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8E90B"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918E90D" w14:textId="77777777" w:rsidR="008E04AD" w:rsidRPr="008E04AD" w:rsidRDefault="008E04AD">
                          <w:pPr>
                            <w:pStyle w:val="Head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E04A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esilience Counseling, LLC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6393;top:360;width:54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918E90E" w14:textId="77777777" w:rsidR="008E04AD" w:rsidRDefault="001146BF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Laura Adamgbo, MA, LPC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3918E908" w14:textId="77777777" w:rsidR="00A83189" w:rsidRDefault="00A83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612C1"/>
    <w:multiLevelType w:val="hybridMultilevel"/>
    <w:tmpl w:val="FD26528E"/>
    <w:lvl w:ilvl="0" w:tplc="C798ABA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13"/>
    <w:rsid w:val="00000BE8"/>
    <w:rsid w:val="0007035A"/>
    <w:rsid w:val="00076310"/>
    <w:rsid w:val="00104877"/>
    <w:rsid w:val="001146BF"/>
    <w:rsid w:val="002F3BC3"/>
    <w:rsid w:val="00374635"/>
    <w:rsid w:val="003822A2"/>
    <w:rsid w:val="00427164"/>
    <w:rsid w:val="00507E08"/>
    <w:rsid w:val="00521A44"/>
    <w:rsid w:val="005357B8"/>
    <w:rsid w:val="005740EC"/>
    <w:rsid w:val="006310BF"/>
    <w:rsid w:val="0065316E"/>
    <w:rsid w:val="006F333D"/>
    <w:rsid w:val="0070342B"/>
    <w:rsid w:val="00717513"/>
    <w:rsid w:val="00771FD4"/>
    <w:rsid w:val="007C3CA6"/>
    <w:rsid w:val="008036A4"/>
    <w:rsid w:val="00806D3E"/>
    <w:rsid w:val="00862F3A"/>
    <w:rsid w:val="008D0C66"/>
    <w:rsid w:val="008E04AD"/>
    <w:rsid w:val="009E3E85"/>
    <w:rsid w:val="00A01FE2"/>
    <w:rsid w:val="00A83189"/>
    <w:rsid w:val="00A85207"/>
    <w:rsid w:val="00AE26B9"/>
    <w:rsid w:val="00BE1F24"/>
    <w:rsid w:val="00C35C38"/>
    <w:rsid w:val="00C65C73"/>
    <w:rsid w:val="00C903FB"/>
    <w:rsid w:val="00CF19D8"/>
    <w:rsid w:val="00DA61C1"/>
    <w:rsid w:val="00E11367"/>
    <w:rsid w:val="00E57CAE"/>
    <w:rsid w:val="00F171CF"/>
    <w:rsid w:val="00FA2803"/>
    <w:rsid w:val="00FB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8E8C3"/>
  <w15:docId w15:val="{3B3C2743-61DC-4A90-A363-613DEEA7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513"/>
  </w:style>
  <w:style w:type="paragraph" w:styleId="Footer">
    <w:name w:val="footer"/>
    <w:basedOn w:val="Normal"/>
    <w:link w:val="FooterChar"/>
    <w:uiPriority w:val="99"/>
    <w:unhideWhenUsed/>
    <w:rsid w:val="0071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ura Adamgbo, MA, LP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11647-1296-40DF-BD59-7E7CCCDA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ce Counseling, LLC</vt:lpstr>
    </vt:vector>
  </TitlesOfParts>
  <Company>Resilience Counseling, LLC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ce Counseling, LLC</dc:title>
  <dc:creator>Laura Adamgbo, MA, LPC, NCC</dc:creator>
  <cp:lastModifiedBy>Laura Adamgbo</cp:lastModifiedBy>
  <cp:revision>21</cp:revision>
  <dcterms:created xsi:type="dcterms:W3CDTF">2017-04-11T17:14:00Z</dcterms:created>
  <dcterms:modified xsi:type="dcterms:W3CDTF">2021-01-16T19:01:00Z</dcterms:modified>
</cp:coreProperties>
</file>